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0FA71" w14:textId="77777777" w:rsidR="000E135B" w:rsidRPr="000E135B" w:rsidRDefault="000E135B" w:rsidP="000E1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135B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69E4756C" w14:textId="3BC884EB" w:rsidR="000E135B" w:rsidRPr="000E135B" w:rsidRDefault="000E135B" w:rsidP="000E1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135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0E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доступности услуг общественного транспорта на территории </w:t>
      </w:r>
      <w:r w:rsidR="00B81330" w:rsidRPr="00B8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EB7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Воротынский Нижегородской области</w:t>
      </w:r>
      <w:r w:rsidRPr="000E135B">
        <w:rPr>
          <w:rFonts w:ascii="Times New Roman" w:eastAsia="Calibri" w:hAnsi="Times New Roman" w:cs="Times New Roman"/>
          <w:b/>
          <w:sz w:val="28"/>
          <w:szCs w:val="28"/>
        </w:rPr>
        <w:t>» за 20</w:t>
      </w:r>
      <w:r w:rsidR="004133DA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0E135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7C79AF29" w14:textId="77777777" w:rsidR="000E135B" w:rsidRPr="000E135B" w:rsidRDefault="000E135B" w:rsidP="000E1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341AC8E" w14:textId="76FCEA60" w:rsidR="000E135B" w:rsidRPr="00507977" w:rsidRDefault="000E135B" w:rsidP="000E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7977">
        <w:rPr>
          <w:rFonts w:ascii="Times New Roman" w:eastAsia="Calibri" w:hAnsi="Times New Roman" w:cs="Times New Roman"/>
          <w:sz w:val="28"/>
          <w:szCs w:val="28"/>
        </w:rPr>
        <w:t>1.Муниципальная программа «Обеспечение доступности услуг общественного транспорта на территории городского округа Воротынский</w:t>
      </w:r>
      <w:r w:rsidR="00EB7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300" w:rsidRPr="00EB7300">
        <w:rPr>
          <w:rFonts w:ascii="Times New Roman" w:eastAsia="Calibri" w:hAnsi="Times New Roman" w:cs="Times New Roman"/>
          <w:sz w:val="28"/>
          <w:szCs w:val="28"/>
        </w:rPr>
        <w:t>Нижегородской области</w:t>
      </w:r>
      <w:r w:rsidRPr="00507977">
        <w:rPr>
          <w:rFonts w:ascii="Times New Roman" w:eastAsia="Calibri" w:hAnsi="Times New Roman" w:cs="Times New Roman"/>
          <w:sz w:val="28"/>
          <w:szCs w:val="28"/>
        </w:rPr>
        <w:t xml:space="preserve">»  утверждена постановлением администрации </w:t>
      </w:r>
      <w:r w:rsidR="00EB7300" w:rsidRPr="00EB7300">
        <w:rPr>
          <w:rFonts w:ascii="Times New Roman" w:eastAsia="Calibri" w:hAnsi="Times New Roman" w:cs="Times New Roman"/>
          <w:sz w:val="28"/>
          <w:szCs w:val="28"/>
        </w:rPr>
        <w:t>городского округа Воротынский Нижегородской области</w:t>
      </w:r>
      <w:r w:rsidRPr="00507977">
        <w:rPr>
          <w:rFonts w:ascii="Times New Roman" w:eastAsia="Calibri" w:hAnsi="Times New Roman" w:cs="Times New Roman"/>
          <w:sz w:val="28"/>
          <w:szCs w:val="28"/>
        </w:rPr>
        <w:t xml:space="preserve"> от 30.10.2020 года №546 «</w:t>
      </w:r>
      <w:r w:rsidR="00EB7300" w:rsidRPr="00EB7300">
        <w:rPr>
          <w:rFonts w:ascii="Times New Roman" w:eastAsia="Calibri" w:hAnsi="Times New Roman" w:cs="Times New Roman"/>
          <w:sz w:val="28"/>
          <w:szCs w:val="28"/>
        </w:rPr>
        <w:t>Обеспечение доступности услуг общественного транспорта на территории городского округа Воротынский Нижегородской области</w:t>
      </w:r>
      <w:r w:rsidRPr="00507977">
        <w:rPr>
          <w:rFonts w:ascii="Times New Roman" w:eastAsia="Calibri" w:hAnsi="Times New Roman" w:cs="Times New Roman"/>
          <w:sz w:val="28"/>
          <w:szCs w:val="28"/>
        </w:rPr>
        <w:t xml:space="preserve">».   </w:t>
      </w:r>
      <w:proofErr w:type="gramEnd"/>
    </w:p>
    <w:p w14:paraId="6985BCBE" w14:textId="63497E2A" w:rsidR="000E135B" w:rsidRPr="00507977" w:rsidRDefault="000E135B" w:rsidP="000E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977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 является Отдел по строительству, архитектуре и жилищно-коммунальному хозяйству администрации </w:t>
      </w:r>
      <w:r w:rsidR="00351A6C">
        <w:rPr>
          <w:rFonts w:ascii="Times New Roman" w:hAnsi="Times New Roman"/>
          <w:sz w:val="28"/>
          <w:szCs w:val="28"/>
        </w:rPr>
        <w:t>городского</w:t>
      </w:r>
      <w:r w:rsidRPr="00507977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.</w:t>
      </w:r>
    </w:p>
    <w:p w14:paraId="7181F618" w14:textId="77777777" w:rsidR="003F175F" w:rsidRPr="00494833" w:rsidRDefault="003F175F" w:rsidP="003F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220F1F67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EE70F3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707C1524" w14:textId="28FEEAE4" w:rsidR="00AE39EE" w:rsidRPr="0059013A" w:rsidRDefault="001168AE" w:rsidP="00AE39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AE5F6C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59013A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D0F1B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59013A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=0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5686017F" w14:textId="358EE36E" w:rsidR="0059013A" w:rsidRPr="0059013A" w:rsidRDefault="0059013A" w:rsidP="000B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13A">
        <w:rPr>
          <w:rFonts w:ascii="Times New Roman" w:hAnsi="Times New Roman" w:cs="Times New Roman"/>
          <w:sz w:val="24"/>
          <w:szCs w:val="24"/>
        </w:rPr>
        <w:t>Мероприятие 1.1 Осуществление регулярных перевозок по регулируемым тарифам выполнено на 91,6%</w:t>
      </w:r>
      <w:r>
        <w:rPr>
          <w:rFonts w:ascii="Times New Roman" w:hAnsi="Times New Roman" w:cs="Times New Roman"/>
          <w:sz w:val="24"/>
          <w:szCs w:val="24"/>
        </w:rPr>
        <w:t xml:space="preserve"> (меньше 95%)</w:t>
      </w:r>
      <w:r w:rsidRPr="0059013A">
        <w:rPr>
          <w:rFonts w:ascii="Times New Roman" w:hAnsi="Times New Roman" w:cs="Times New Roman"/>
          <w:sz w:val="24"/>
          <w:szCs w:val="24"/>
        </w:rPr>
        <w:t>,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013A">
        <w:rPr>
          <w:rFonts w:ascii="Times New Roman" w:hAnsi="Times New Roman" w:cs="Times New Roman"/>
          <w:sz w:val="24"/>
          <w:szCs w:val="24"/>
        </w:rPr>
        <w:t xml:space="preserve"> считается невыполненным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43547AC6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EE70F3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26A4B787" w14:textId="5FB8B14E" w:rsidR="001168AE" w:rsidRPr="00321105" w:rsidRDefault="001168AE" w:rsidP="00090CB8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32110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F175F" w:rsidRPr="003211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3211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76084D" w:rsidRPr="003211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3211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=</w:t>
      </w:r>
      <w:r w:rsidRPr="0032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3211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32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3211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32110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630E6" w:rsidRPr="0032110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C2BF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714,3/5148,0=0,916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6F05C350" w:rsidR="001C36B5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C36B5" w:rsidRPr="00A91990">
        <w:rPr>
          <w:rFonts w:ascii="Times New Roman" w:hAnsi="Times New Roman" w:cs="Times New Roman"/>
          <w:sz w:val="28"/>
          <w:szCs w:val="28"/>
        </w:rPr>
        <w:t xml:space="preserve">степени достижения индикаторов </w:t>
      </w:r>
      <w:r w:rsidR="00EE70F3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1C36B5" w:rsidRPr="00A91990">
        <w:rPr>
          <w:rFonts w:ascii="Times New Roman" w:hAnsi="Times New Roman" w:cs="Times New Roman"/>
          <w:sz w:val="28"/>
          <w:szCs w:val="28"/>
        </w:rPr>
        <w:t>программ</w:t>
      </w:r>
      <w:r w:rsidR="00D86049"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14:paraId="4DDC7E34" w14:textId="77777777" w:rsidR="00CC60AE" w:rsidRPr="005154FD" w:rsidRDefault="00CC60AE" w:rsidP="00CC60A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554EDF61" w14:textId="7D4E3B83" w:rsidR="00CC60AE" w:rsidRPr="0059013A" w:rsidRDefault="00CC60AE" w:rsidP="00CC60AE">
      <w:pP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59013A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590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4AA" w:rsidRPr="0059013A">
        <w:rPr>
          <w:rFonts w:ascii="Times New Roman" w:hAnsi="Times New Roman" w:cs="Times New Roman"/>
          <w:color w:val="000000" w:themeColor="text1"/>
          <w:sz w:val="24"/>
          <w:szCs w:val="24"/>
        </w:rPr>
        <w:t>111/111=1</w:t>
      </w:r>
    </w:p>
    <w:p w14:paraId="77A4067B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6B49888F" w14:textId="57F3CCBD" w:rsidR="003E398A" w:rsidRDefault="003E398A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снижение значений:</w:t>
      </w:r>
    </w:p>
    <w:p w14:paraId="683C3A49" w14:textId="78956830" w:rsidR="00CC60AE" w:rsidRPr="0059013A" w:rsidRDefault="00CC60AE" w:rsidP="00CC60AE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59013A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590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3E398A" w:rsidRPr="005901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590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3E398A" w:rsidRPr="005901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5901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=</w:t>
      </w:r>
      <w:r w:rsidR="005614AA" w:rsidRPr="0059013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00/100</w:t>
      </w:r>
      <w:r w:rsidRPr="0059013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              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59013A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590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5901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590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5901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5614AA" w:rsidRPr="0059013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1/11=1</w:t>
      </w:r>
    </w:p>
    <w:p w14:paraId="43B3BB48" w14:textId="16CAE111" w:rsidR="00CC60AE" w:rsidRPr="0059013A" w:rsidRDefault="00A962FD" w:rsidP="005614AA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9013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lastRenderedPageBreak/>
        <w:t xml:space="preserve">                                                   </w:t>
      </w:r>
      <w:r w:rsidR="00CC60AE" w:rsidRPr="0059013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  </w:t>
      </w:r>
    </w:p>
    <w:p w14:paraId="2BED547B" w14:textId="40A7D65F" w:rsidR="0068771F" w:rsidRPr="0059013A" w:rsidRDefault="0068771F" w:rsidP="006C49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590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5901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59013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CF4145" w:rsidRPr="0059013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5614AA" w:rsidRPr="0059013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+11=111</w:t>
      </w:r>
    </w:p>
    <w:p w14:paraId="69B2A287" w14:textId="52338725" w:rsidR="0068771F" w:rsidRPr="0059013A" w:rsidRDefault="0068771F" w:rsidP="006C4942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90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5901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5901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59013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5901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5614AA" w:rsidRPr="0059013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+11=111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12B38">
        <w:rPr>
          <w:rFonts w:ascii="Times New Roman" w:hAnsi="Times New Roman" w:cs="Times New Roman"/>
          <w:color w:val="000000" w:themeColor="text1"/>
        </w:rPr>
        <w:t>И</w:t>
      </w:r>
      <w:r w:rsidRPr="00612B38">
        <w:rPr>
          <w:rFonts w:ascii="Times New Roman" w:hAnsi="Times New Roman" w:cs="Times New Roman"/>
          <w:color w:val="000000" w:themeColor="text1"/>
          <w:vertAlign w:val="subscript"/>
        </w:rPr>
        <w:t>ПП</w:t>
      </w:r>
      <w:r w:rsidRPr="00612B38">
        <w:rPr>
          <w:rFonts w:ascii="Times New Roman" w:hAnsi="Times New Roman" w:cs="Times New Roman"/>
          <w:color w:val="000000" w:themeColor="text1"/>
        </w:rPr>
        <w:t xml:space="preserve"> - степень достижения планового значения индикатора, характеризующего цели и задачи </w:t>
      </w:r>
      <w:r w:rsidRPr="000B32A7">
        <w:rPr>
          <w:rFonts w:ascii="Times New Roman" w:hAnsi="Times New Roman" w:cs="Times New Roman"/>
        </w:rPr>
        <w:t>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74568825" w:rsidR="001C36B5" w:rsidRPr="000B32A7" w:rsidRDefault="00412CDE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A91990" w:rsidRDefault="00940887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5847839" r:id="rId7"/>
        </w:object>
      </w:r>
    </w:p>
    <w:p w14:paraId="7526163E" w14:textId="02BE81A8" w:rsidR="00CC60AE" w:rsidRPr="0059013A" w:rsidRDefault="00CC60AE" w:rsidP="00CC60A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013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9013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59013A">
        <w:rPr>
          <w:rFonts w:ascii="Times New Roman" w:hAnsi="Times New Roman" w:cs="Times New Roman"/>
          <w:color w:val="000000" w:themeColor="text1"/>
          <w:sz w:val="26"/>
          <w:szCs w:val="26"/>
        </w:rPr>
        <w:t>=(</w:t>
      </w:r>
      <w:r w:rsidR="005614AA" w:rsidRPr="0059013A">
        <w:rPr>
          <w:rFonts w:ascii="Times New Roman" w:hAnsi="Times New Roman" w:cs="Times New Roman"/>
          <w:color w:val="000000" w:themeColor="text1"/>
          <w:sz w:val="26"/>
          <w:szCs w:val="26"/>
        </w:rPr>
        <w:t>1+1)/2=1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2101956E" w:rsidR="00940887" w:rsidRDefault="00494833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</w:t>
      </w:r>
      <w:r w:rsidR="00EE70F3">
        <w:rPr>
          <w:rFonts w:ascii="Times New Roman" w:hAnsi="Times New Roman" w:cs="Times New Roman"/>
          <w:sz w:val="28"/>
          <w:szCs w:val="28"/>
        </w:rPr>
        <w:t xml:space="preserve">нка эффективности реализации </w:t>
      </w:r>
      <w:r w:rsidR="00940887" w:rsidRPr="00A91990">
        <w:rPr>
          <w:rFonts w:ascii="Times New Roman" w:hAnsi="Times New Roman" w:cs="Times New Roman"/>
          <w:sz w:val="28"/>
          <w:szCs w:val="28"/>
        </w:rPr>
        <w:t>программы</w:t>
      </w:r>
    </w:p>
    <w:p w14:paraId="7B7753F5" w14:textId="7DB0E43A" w:rsidR="004B732E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A7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=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4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06307E62" w14:textId="2B529F25" w:rsidR="00BD6282" w:rsidRPr="0059013A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5901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59013A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0х0,4+0,916</w:t>
      </w:r>
      <w:r w:rsidR="005614AA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F563A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4AA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0,2+1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6084D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 w:rsidR="00C21BE5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9013A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0,583</w:t>
      </w:r>
      <w:r w:rsidR="00D86049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13A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(неудовлетворительная</w:t>
      </w:r>
      <w:r w:rsidR="00833E12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7536024B" w:rsidR="001A016E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6092482C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68EA7330" w14:textId="77777777" w:rsidR="005614AA" w:rsidRPr="0059013A" w:rsidRDefault="001A016E" w:rsidP="005614AA">
      <w:pP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proofErr w:type="spellStart"/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5901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B64A98" w:rsidRPr="005901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ED5269" w:rsidRPr="0059013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B64A98" w:rsidRPr="0059013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5614AA" w:rsidRPr="0059013A">
        <w:rPr>
          <w:rFonts w:ascii="Times New Roman" w:hAnsi="Times New Roman" w:cs="Times New Roman"/>
          <w:color w:val="000000" w:themeColor="text1"/>
          <w:sz w:val="24"/>
          <w:szCs w:val="24"/>
        </w:rPr>
        <w:t>111/111=1</w:t>
      </w:r>
    </w:p>
    <w:p w14:paraId="6EE724DE" w14:textId="75F23BBB" w:rsidR="009A7B23" w:rsidRPr="00F86EA9" w:rsidRDefault="009A7B23" w:rsidP="005614AA">
      <w:pPr>
        <w:rPr>
          <w:rFonts w:ascii="Times New Roman" w:hAnsi="Times New Roman" w:cs="Times New Roman"/>
          <w:sz w:val="20"/>
          <w:szCs w:val="20"/>
        </w:rPr>
      </w:pPr>
      <w:r w:rsidRPr="00F86EA9">
        <w:rPr>
          <w:rFonts w:ascii="Times New Roman" w:hAnsi="Times New Roman" w:cs="Times New Roman"/>
          <w:sz w:val="20"/>
          <w:szCs w:val="20"/>
        </w:rPr>
        <w:lastRenderedPageBreak/>
        <w:t>И</w:t>
      </w:r>
      <w:r w:rsidRPr="00F86EA9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EA9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 w:rsidRPr="00F86EA9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F86EA9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16DC7ABB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В случае</w:t>
      </w:r>
      <w:proofErr w:type="gramStart"/>
      <w:r w:rsidRPr="000B32A7">
        <w:rPr>
          <w:rFonts w:ascii="Times New Roman" w:hAnsi="Times New Roman" w:cs="Times New Roman"/>
        </w:rPr>
        <w:t>,</w:t>
      </w:r>
      <w:proofErr w:type="gramEnd"/>
      <w:r w:rsidRPr="000B32A7">
        <w:rPr>
          <w:rFonts w:ascii="Times New Roman" w:hAnsi="Times New Roman" w:cs="Times New Roman"/>
        </w:rPr>
        <w:t xml:space="preserve"> если рассчитанное</w:t>
      </w:r>
      <w:r w:rsidR="008B1BA2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8B1BA2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5BE7" w14:textId="4E31C3D0" w:rsidR="00CC60AE" w:rsidRPr="0059013A" w:rsidRDefault="00CC60AE" w:rsidP="00CC60A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9013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614AA" w:rsidRPr="0059013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игп</w:t>
      </w:r>
      <w:proofErr w:type="spellEnd"/>
      <w:r w:rsidRPr="0059013A">
        <w:rPr>
          <w:rFonts w:ascii="Times New Roman" w:hAnsi="Times New Roman" w:cs="Times New Roman"/>
          <w:color w:val="000000" w:themeColor="text1"/>
          <w:sz w:val="26"/>
          <w:szCs w:val="26"/>
        </w:rPr>
        <w:t>=(</w:t>
      </w:r>
      <w:r w:rsidR="005614AA" w:rsidRPr="0059013A">
        <w:rPr>
          <w:rFonts w:ascii="Times New Roman" w:hAnsi="Times New Roman" w:cs="Times New Roman"/>
          <w:color w:val="000000" w:themeColor="text1"/>
          <w:sz w:val="26"/>
          <w:szCs w:val="26"/>
        </w:rPr>
        <w:t>1+1)/2=1</w:t>
      </w:r>
    </w:p>
    <w:p w14:paraId="1D9341AD" w14:textId="13D38A25" w:rsidR="00DB755E" w:rsidRPr="000B32A7" w:rsidRDefault="00DB755E" w:rsidP="00B64A98">
      <w:pPr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74945473" w14:textId="77777777" w:rsidR="00AD0514" w:rsidRPr="00A16532" w:rsidRDefault="00AD0514" w:rsidP="00AD051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7978ABAC" w14:textId="77777777" w:rsidR="00AD0514" w:rsidRPr="00A16532" w:rsidRDefault="00AD0514" w:rsidP="00AD051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255ED4E8" w14:textId="5D60995B" w:rsidR="00AD0514" w:rsidRPr="00A16532" w:rsidRDefault="00AD0514" w:rsidP="00AD051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0F4276" w:rsidRPr="000F4276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1AC7E4E4" w:rsidR="00AD5961" w:rsidRDefault="00162592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Д = ((1+1</w:t>
      </w:r>
      <w:r w:rsidR="00BA7266">
        <w:rPr>
          <w:rFonts w:ascii="Times New Roman" w:hAnsi="Times New Roman" w:cs="Times New Roman"/>
          <w:sz w:val="28"/>
          <w:szCs w:val="28"/>
        </w:rPr>
        <w:t>)</w:t>
      </w:r>
      <w:r w:rsidR="00BE7EE9">
        <w:rPr>
          <w:rFonts w:ascii="Times New Roman" w:hAnsi="Times New Roman" w:cs="Times New Roman"/>
          <w:sz w:val="28"/>
          <w:szCs w:val="28"/>
        </w:rPr>
        <w:t>/1)/2</w:t>
      </w:r>
      <w:r w:rsidR="0076084D">
        <w:rPr>
          <w:rFonts w:ascii="Times New Roman" w:hAnsi="Times New Roman" w:cs="Times New Roman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088F4C23" w:rsidR="009A7B23" w:rsidRPr="0059013A" w:rsidRDefault="00731704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К4гп=(</w:t>
      </w:r>
      <w:r w:rsidR="00134EA3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4AA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1267E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)+(</w:t>
      </w:r>
      <w:r w:rsidR="00134EA3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76084D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84D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13E9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48E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713E9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4AA" w:rsidRPr="005901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ACA61F9" w14:textId="1D3B70A3" w:rsidR="008B1BA2" w:rsidRPr="00612B38" w:rsidRDefault="008B1BA2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B3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9A33BA" w:rsidRPr="00612B3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услуг общественного транспорта на территории городског</w:t>
      </w:r>
      <w:r w:rsidR="00612B38">
        <w:rPr>
          <w:rFonts w:ascii="Times New Roman" w:hAnsi="Times New Roman" w:cs="Times New Roman"/>
          <w:color w:val="000000" w:themeColor="text1"/>
          <w:sz w:val="28"/>
          <w:szCs w:val="28"/>
        </w:rPr>
        <w:t>о округа Воротынский в 2021-2027</w:t>
      </w:r>
      <w:r w:rsidR="009A33BA" w:rsidRPr="0061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</w:t>
      </w:r>
      <w:r w:rsidR="003F175F" w:rsidRPr="0061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663FF" w:rsidRPr="0061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F663FF" w:rsidRPr="00612B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еет </w:t>
      </w:r>
      <w:r w:rsidRPr="0061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, поэтому оценка эффективности муниципальной программы производится как оценка эффективности реализации подпрограммы. Формула, указанная в разделе 7 Методики, </w:t>
      </w:r>
      <w:r w:rsidR="004630E6" w:rsidRPr="00612B38">
        <w:rPr>
          <w:rFonts w:ascii="Times New Roman" w:hAnsi="Times New Roman" w:cs="Times New Roman"/>
          <w:color w:val="000000" w:themeColor="text1"/>
          <w:sz w:val="28"/>
          <w:szCs w:val="28"/>
        </w:rPr>
        <w:t>не применяется</w:t>
      </w:r>
      <w:r w:rsidRPr="00612B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1556AC" w14:textId="3EF1C630" w:rsidR="00445194" w:rsidRDefault="00445194" w:rsidP="00FD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составила  </w:t>
      </w:r>
      <w:r w:rsidR="0059013A" w:rsidRPr="0059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583</w:t>
      </w:r>
      <w:r w:rsidRPr="0059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соответствует оценке  – «</w:t>
      </w:r>
      <w:r w:rsidR="0059013A" w:rsidRPr="0059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довлетворительная</w:t>
      </w:r>
      <w:r w:rsidRPr="0059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2B8DB2EE" w14:textId="77777777" w:rsidR="00B01345" w:rsidRDefault="00B01345" w:rsidP="00FD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13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снижение оценки реализации муниципальной программы повлияло невыполнение мероприятия 1.1. Осуществление регулярных перевозок по регулируемым тарифам выполнено на 91,6% (меньше 95%). Однако сохранены все 11 муниципальных маршрутов, незначительное отклонение от плановой динамики выполнения мероприятий связано с частичным неисполнением рейсов на время ремонта автобусов. </w:t>
      </w:r>
    </w:p>
    <w:p w14:paraId="6403652C" w14:textId="1B916779" w:rsidR="00B01345" w:rsidRPr="0059013A" w:rsidRDefault="00953A81" w:rsidP="00FD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bookmarkStart w:id="0" w:name="_GoBack"/>
      <w:bookmarkEnd w:id="0"/>
      <w:r w:rsidR="00B01345" w:rsidRPr="00B013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лагаем признать эффективность реализации муниципальной программы «Обеспечение доступности услуг общественного транспорта на территории городского округа Воротынский Нижегородской области» удовлетворительной и продолжить финансирование в 2026 году.</w:t>
      </w:r>
    </w:p>
    <w:sectPr w:rsidR="00B01345" w:rsidRPr="0059013A" w:rsidSect="00C935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1D73"/>
    <w:rsid w:val="00025E1C"/>
    <w:rsid w:val="00037E0F"/>
    <w:rsid w:val="00045010"/>
    <w:rsid w:val="000644C5"/>
    <w:rsid w:val="00090CB8"/>
    <w:rsid w:val="000A12EA"/>
    <w:rsid w:val="000A3B0D"/>
    <w:rsid w:val="000A69BE"/>
    <w:rsid w:val="000B32A7"/>
    <w:rsid w:val="000C3543"/>
    <w:rsid w:val="000E135B"/>
    <w:rsid w:val="000F2B9F"/>
    <w:rsid w:val="000F4276"/>
    <w:rsid w:val="0010519B"/>
    <w:rsid w:val="00110CB5"/>
    <w:rsid w:val="001168AE"/>
    <w:rsid w:val="00116DA4"/>
    <w:rsid w:val="00134EA3"/>
    <w:rsid w:val="00162592"/>
    <w:rsid w:val="00174EE4"/>
    <w:rsid w:val="001936B2"/>
    <w:rsid w:val="001A016E"/>
    <w:rsid w:val="001B048E"/>
    <w:rsid w:val="001C36B5"/>
    <w:rsid w:val="001D5159"/>
    <w:rsid w:val="001F05C2"/>
    <w:rsid w:val="002070EE"/>
    <w:rsid w:val="00232FD1"/>
    <w:rsid w:val="00234234"/>
    <w:rsid w:val="00245C73"/>
    <w:rsid w:val="00256901"/>
    <w:rsid w:val="00276CA3"/>
    <w:rsid w:val="0029012B"/>
    <w:rsid w:val="0030272E"/>
    <w:rsid w:val="00311E4D"/>
    <w:rsid w:val="0031265C"/>
    <w:rsid w:val="00321105"/>
    <w:rsid w:val="00323309"/>
    <w:rsid w:val="00351A6C"/>
    <w:rsid w:val="003544BC"/>
    <w:rsid w:val="003A5F94"/>
    <w:rsid w:val="003D2FCC"/>
    <w:rsid w:val="003E398A"/>
    <w:rsid w:val="003F175F"/>
    <w:rsid w:val="003F563A"/>
    <w:rsid w:val="00400E23"/>
    <w:rsid w:val="00412CDE"/>
    <w:rsid w:val="004133DA"/>
    <w:rsid w:val="004145AC"/>
    <w:rsid w:val="004166DB"/>
    <w:rsid w:val="004168CF"/>
    <w:rsid w:val="00425B40"/>
    <w:rsid w:val="004323F4"/>
    <w:rsid w:val="00434476"/>
    <w:rsid w:val="0043665E"/>
    <w:rsid w:val="0043684C"/>
    <w:rsid w:val="00445194"/>
    <w:rsid w:val="004630E6"/>
    <w:rsid w:val="0046370E"/>
    <w:rsid w:val="004713E9"/>
    <w:rsid w:val="00494833"/>
    <w:rsid w:val="004B4C70"/>
    <w:rsid w:val="004B732E"/>
    <w:rsid w:val="004D3732"/>
    <w:rsid w:val="004E08C8"/>
    <w:rsid w:val="00507977"/>
    <w:rsid w:val="005154FD"/>
    <w:rsid w:val="0052359A"/>
    <w:rsid w:val="0052535C"/>
    <w:rsid w:val="005270DA"/>
    <w:rsid w:val="00546EFF"/>
    <w:rsid w:val="005551A9"/>
    <w:rsid w:val="0055688E"/>
    <w:rsid w:val="005614AA"/>
    <w:rsid w:val="00564265"/>
    <w:rsid w:val="00571D0B"/>
    <w:rsid w:val="0059013A"/>
    <w:rsid w:val="005C751D"/>
    <w:rsid w:val="005D1922"/>
    <w:rsid w:val="005F5770"/>
    <w:rsid w:val="005F6424"/>
    <w:rsid w:val="00612B38"/>
    <w:rsid w:val="00614443"/>
    <w:rsid w:val="00620287"/>
    <w:rsid w:val="006410D7"/>
    <w:rsid w:val="00671A16"/>
    <w:rsid w:val="00673C9E"/>
    <w:rsid w:val="0068771F"/>
    <w:rsid w:val="006C3200"/>
    <w:rsid w:val="006C4942"/>
    <w:rsid w:val="006E15CE"/>
    <w:rsid w:val="00731704"/>
    <w:rsid w:val="007548DD"/>
    <w:rsid w:val="00756EFA"/>
    <w:rsid w:val="0076084D"/>
    <w:rsid w:val="007A3FFA"/>
    <w:rsid w:val="007D3382"/>
    <w:rsid w:val="007F431F"/>
    <w:rsid w:val="00833E12"/>
    <w:rsid w:val="008452C1"/>
    <w:rsid w:val="00880836"/>
    <w:rsid w:val="008A114E"/>
    <w:rsid w:val="008A5117"/>
    <w:rsid w:val="008B1BA2"/>
    <w:rsid w:val="00910048"/>
    <w:rsid w:val="00916749"/>
    <w:rsid w:val="00920AB9"/>
    <w:rsid w:val="00940887"/>
    <w:rsid w:val="00953A81"/>
    <w:rsid w:val="009A33BA"/>
    <w:rsid w:val="009A3D05"/>
    <w:rsid w:val="009A7B23"/>
    <w:rsid w:val="009C2BFC"/>
    <w:rsid w:val="009D0F1B"/>
    <w:rsid w:val="009D1D98"/>
    <w:rsid w:val="009F3F42"/>
    <w:rsid w:val="00A23430"/>
    <w:rsid w:val="00A91990"/>
    <w:rsid w:val="00A962FD"/>
    <w:rsid w:val="00AB4D76"/>
    <w:rsid w:val="00AB6FA7"/>
    <w:rsid w:val="00AD0514"/>
    <w:rsid w:val="00AD5961"/>
    <w:rsid w:val="00AE39EE"/>
    <w:rsid w:val="00AE5F6C"/>
    <w:rsid w:val="00AF34FE"/>
    <w:rsid w:val="00B009EA"/>
    <w:rsid w:val="00B01345"/>
    <w:rsid w:val="00B14150"/>
    <w:rsid w:val="00B27E79"/>
    <w:rsid w:val="00B62F71"/>
    <w:rsid w:val="00B64A98"/>
    <w:rsid w:val="00B77479"/>
    <w:rsid w:val="00B81330"/>
    <w:rsid w:val="00B85686"/>
    <w:rsid w:val="00BA7266"/>
    <w:rsid w:val="00BB5456"/>
    <w:rsid w:val="00BC24A0"/>
    <w:rsid w:val="00BD1DCE"/>
    <w:rsid w:val="00BD3880"/>
    <w:rsid w:val="00BD6282"/>
    <w:rsid w:val="00BD7A6A"/>
    <w:rsid w:val="00BE7EE9"/>
    <w:rsid w:val="00C01DC2"/>
    <w:rsid w:val="00C21BE5"/>
    <w:rsid w:val="00C272C2"/>
    <w:rsid w:val="00C27497"/>
    <w:rsid w:val="00C332A1"/>
    <w:rsid w:val="00C935AA"/>
    <w:rsid w:val="00CC60AE"/>
    <w:rsid w:val="00CF4145"/>
    <w:rsid w:val="00D5008D"/>
    <w:rsid w:val="00D64D89"/>
    <w:rsid w:val="00D64EBE"/>
    <w:rsid w:val="00D86049"/>
    <w:rsid w:val="00DA2B24"/>
    <w:rsid w:val="00DB755E"/>
    <w:rsid w:val="00E01571"/>
    <w:rsid w:val="00E025C1"/>
    <w:rsid w:val="00E1267E"/>
    <w:rsid w:val="00E3660D"/>
    <w:rsid w:val="00E47084"/>
    <w:rsid w:val="00EB7300"/>
    <w:rsid w:val="00EC3700"/>
    <w:rsid w:val="00ED5269"/>
    <w:rsid w:val="00EE0903"/>
    <w:rsid w:val="00EE70F3"/>
    <w:rsid w:val="00F05428"/>
    <w:rsid w:val="00F61381"/>
    <w:rsid w:val="00F62FC8"/>
    <w:rsid w:val="00F663FF"/>
    <w:rsid w:val="00F86EA9"/>
    <w:rsid w:val="00F923EF"/>
    <w:rsid w:val="00F94DB8"/>
    <w:rsid w:val="00FD4967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2B66-7715-4226-9A1A-4B2BF3B2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72</cp:revision>
  <cp:lastPrinted>2022-05-17T06:47:00Z</cp:lastPrinted>
  <dcterms:created xsi:type="dcterms:W3CDTF">2022-05-06T07:16:00Z</dcterms:created>
  <dcterms:modified xsi:type="dcterms:W3CDTF">2026-03-24T05:58:00Z</dcterms:modified>
</cp:coreProperties>
</file>